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2-2022 i Vilhelmina kommun</w:t>
      </w:r>
    </w:p>
    <w:p>
      <w:r>
        <w:t>Detta dokument behandlar höga naturvärden i avverkningsamälan A 13462-2022 i Vilhelmina kommun. Denna avverkningsanmälan inkom 2022-03-25 och omfattar 5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liten sotlav (VU), rödskaftad svartspik (VU), garnlav (NT), granticka (NT), harticka (NT), lunglav (NT), skrovellav (NT), talltita (NT, §4), tretåig hackspett (NT, §4), videsparv (NT, §4), bårdlav (S), gräsull (S), gulnål (S), korallblylav (S), lappranunkel (S, §7), luddlav (S), mörk husmossa (S), skinnlav (S), spindelblomster (S, §8), stuplav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346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752, E 5680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pPr>
        <w:pStyle w:val="ListBullet"/>
      </w:pPr>
      <w:r>
        <w:t>Lappranunkel (S, §7)</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